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641C3" w:rsidRPr="005641C3" w14:paraId="71654BD4" w14:textId="77777777" w:rsidTr="0055472E">
        <w:tc>
          <w:tcPr>
            <w:tcW w:w="4785" w:type="dxa"/>
          </w:tcPr>
          <w:p w14:paraId="51C6D117" w14:textId="77777777" w:rsidR="005641C3" w:rsidRPr="005641C3" w:rsidRDefault="005641C3" w:rsidP="005641C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503BF7" w14:textId="77777777" w:rsidR="005641C3" w:rsidRPr="00936DD3" w:rsidRDefault="00F2172B" w:rsidP="005641C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4819600D" w14:textId="77777777" w:rsidR="005641C3" w:rsidRPr="00936DD3" w:rsidRDefault="005641C3" w:rsidP="005641C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36DD3">
              <w:rPr>
                <w:rFonts w:ascii="Times New Roman" w:hAnsi="Times New Roman" w:cs="Times New Roman"/>
                <w:sz w:val="30"/>
                <w:szCs w:val="30"/>
              </w:rPr>
              <w:t>заседани</w:t>
            </w:r>
            <w:r w:rsidR="00F2172B">
              <w:rPr>
                <w:rFonts w:ascii="Times New Roman" w:hAnsi="Times New Roman" w:cs="Times New Roman"/>
                <w:sz w:val="30"/>
                <w:szCs w:val="30"/>
              </w:rPr>
              <w:t>ем</w:t>
            </w:r>
            <w:r w:rsidRPr="00936DD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43E4B" w:rsidRPr="00936DD3">
              <w:rPr>
                <w:rFonts w:ascii="Times New Roman" w:hAnsi="Times New Roman" w:cs="Times New Roman"/>
                <w:sz w:val="30"/>
                <w:szCs w:val="30"/>
              </w:rPr>
              <w:t>районной комиссии</w:t>
            </w:r>
          </w:p>
          <w:p w14:paraId="1086AD17" w14:textId="77777777" w:rsidR="005641C3" w:rsidRPr="00936DD3" w:rsidRDefault="00D43E4B" w:rsidP="005641C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36DD3">
              <w:rPr>
                <w:rFonts w:ascii="Times New Roman" w:hAnsi="Times New Roman" w:cs="Times New Roman"/>
                <w:sz w:val="30"/>
                <w:szCs w:val="30"/>
              </w:rPr>
              <w:t>по противодействию коррупции</w:t>
            </w:r>
          </w:p>
          <w:p w14:paraId="19AB0115" w14:textId="77777777" w:rsidR="0082379C" w:rsidRDefault="005641C3" w:rsidP="00F2172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36DD3">
              <w:rPr>
                <w:rFonts w:ascii="Times New Roman" w:hAnsi="Times New Roman" w:cs="Times New Roman"/>
                <w:sz w:val="30"/>
                <w:szCs w:val="30"/>
              </w:rPr>
              <w:t>Хотимско</w:t>
            </w:r>
            <w:r w:rsidR="00D43E4B" w:rsidRPr="00936DD3">
              <w:rPr>
                <w:rFonts w:ascii="Times New Roman" w:hAnsi="Times New Roman" w:cs="Times New Roman"/>
                <w:sz w:val="30"/>
                <w:szCs w:val="30"/>
              </w:rPr>
              <w:t>го райисполкома</w:t>
            </w:r>
          </w:p>
          <w:p w14:paraId="50553F2C" w14:textId="77777777" w:rsidR="005641C3" w:rsidRPr="005641C3" w:rsidRDefault="005641C3" w:rsidP="00F2172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36DD3">
              <w:rPr>
                <w:rFonts w:ascii="Times New Roman" w:hAnsi="Times New Roman" w:cs="Times New Roman"/>
                <w:sz w:val="30"/>
                <w:szCs w:val="30"/>
              </w:rPr>
              <w:t>10 ноября 2020 года</w:t>
            </w:r>
          </w:p>
        </w:tc>
      </w:tr>
    </w:tbl>
    <w:p w14:paraId="561B03D8" w14:textId="77777777" w:rsidR="005641C3" w:rsidRPr="005641C3" w:rsidRDefault="005641C3" w:rsidP="005641C3">
      <w:pPr>
        <w:spacing w:after="0" w:line="280" w:lineRule="exact"/>
        <w:ind w:right="-152"/>
        <w:rPr>
          <w:rFonts w:ascii="Times New Roman" w:eastAsia="Times New Roman" w:hAnsi="Times New Roman" w:cs="Times New Roman"/>
          <w:sz w:val="30"/>
          <w:szCs w:val="30"/>
        </w:rPr>
      </w:pPr>
    </w:p>
    <w:p w14:paraId="656F4ACF" w14:textId="77777777" w:rsidR="005641C3" w:rsidRPr="005641C3" w:rsidRDefault="005641C3" w:rsidP="005641C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995E321" w14:textId="77777777" w:rsidR="005641C3" w:rsidRPr="005641C3" w:rsidRDefault="005641C3" w:rsidP="00D43E4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6375377" w14:textId="77777777" w:rsidR="005641C3" w:rsidRPr="005641C3" w:rsidRDefault="005641C3" w:rsidP="00D43E4B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641C3">
        <w:rPr>
          <w:rFonts w:ascii="Times New Roman" w:eastAsia="Times New Roman" w:hAnsi="Times New Roman" w:cs="Times New Roman"/>
          <w:sz w:val="30"/>
          <w:szCs w:val="30"/>
        </w:rPr>
        <w:t>ПЛАН</w:t>
      </w:r>
    </w:p>
    <w:p w14:paraId="1389B40E" w14:textId="77777777" w:rsidR="005641C3" w:rsidRPr="005641C3" w:rsidRDefault="005641C3" w:rsidP="00D43E4B">
      <w:pPr>
        <w:spacing w:after="0" w:line="280" w:lineRule="exact"/>
        <w:jc w:val="center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5641C3">
        <w:rPr>
          <w:rFonts w:ascii="Times New Roman" w:eastAsia="Times New Roman" w:hAnsi="Times New Roman" w:cs="Times New Roman"/>
          <w:sz w:val="30"/>
          <w:szCs w:val="30"/>
        </w:rPr>
        <w:t xml:space="preserve">работы </w:t>
      </w:r>
      <w:r w:rsidR="00D43E4B">
        <w:rPr>
          <w:rFonts w:ascii="Times New Roman" w:hAnsi="Times New Roman" w:cs="Times New Roman"/>
          <w:sz w:val="30"/>
          <w:szCs w:val="30"/>
        </w:rPr>
        <w:t>районной</w:t>
      </w:r>
      <w:r w:rsidR="00B2763F">
        <w:rPr>
          <w:rFonts w:ascii="Times New Roman" w:hAnsi="Times New Roman" w:cs="Times New Roman"/>
          <w:sz w:val="30"/>
          <w:szCs w:val="30"/>
        </w:rPr>
        <w:t xml:space="preserve"> </w:t>
      </w:r>
      <w:r w:rsidRPr="005641C3">
        <w:rPr>
          <w:rFonts w:ascii="Times New Roman" w:eastAsia="Times New Roman" w:hAnsi="Times New Roman" w:cs="Times New Roman"/>
          <w:sz w:val="30"/>
          <w:szCs w:val="30"/>
        </w:rPr>
        <w:t>комиссии по противодействию коррупции</w:t>
      </w:r>
      <w:r w:rsidR="00B2763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43E4B" w:rsidRPr="005641C3">
        <w:rPr>
          <w:rFonts w:ascii="Times New Roman" w:hAnsi="Times New Roman" w:cs="Times New Roman"/>
          <w:sz w:val="30"/>
          <w:szCs w:val="30"/>
        </w:rPr>
        <w:t>Хотимско</w:t>
      </w:r>
      <w:r w:rsidR="00D43E4B">
        <w:rPr>
          <w:rFonts w:ascii="Times New Roman" w:hAnsi="Times New Roman" w:cs="Times New Roman"/>
          <w:sz w:val="30"/>
          <w:szCs w:val="30"/>
        </w:rPr>
        <w:t>го райисполкома</w:t>
      </w:r>
      <w:r w:rsidR="00B2763F">
        <w:rPr>
          <w:rFonts w:ascii="Times New Roman" w:hAnsi="Times New Roman" w:cs="Times New Roman"/>
          <w:sz w:val="30"/>
          <w:szCs w:val="30"/>
        </w:rPr>
        <w:t xml:space="preserve"> </w:t>
      </w:r>
      <w:r w:rsidR="00F2172B">
        <w:rPr>
          <w:rFonts w:ascii="Times New Roman" w:eastAsia="Times New Roman" w:hAnsi="Times New Roman" w:cs="Times New Roman"/>
          <w:spacing w:val="-2"/>
          <w:sz w:val="30"/>
          <w:szCs w:val="30"/>
        </w:rPr>
        <w:t>на 2021 год</w:t>
      </w:r>
    </w:p>
    <w:p w14:paraId="24CD3CED" w14:textId="77777777" w:rsidR="005641C3" w:rsidRPr="005641C3" w:rsidRDefault="005641C3" w:rsidP="005641C3">
      <w:pPr>
        <w:spacing w:after="0" w:line="280" w:lineRule="exact"/>
        <w:jc w:val="center"/>
        <w:rPr>
          <w:rFonts w:ascii="Times New Roman" w:eastAsia="Times New Roman" w:hAnsi="Times New Roman" w:cs="Times New Roman"/>
          <w:spacing w:val="-2"/>
          <w:sz w:val="30"/>
          <w:szCs w:val="30"/>
        </w:rPr>
      </w:pPr>
    </w:p>
    <w:p w14:paraId="70A720A5" w14:textId="77777777" w:rsidR="005641C3" w:rsidRPr="005641C3" w:rsidRDefault="005641C3" w:rsidP="005641C3">
      <w:pPr>
        <w:spacing w:after="0" w:line="280" w:lineRule="exact"/>
        <w:jc w:val="center"/>
        <w:rPr>
          <w:rFonts w:ascii="Times New Roman" w:eastAsia="Times New Roman" w:hAnsi="Times New Roman" w:cs="Times New Roman"/>
          <w:spacing w:val="-2"/>
          <w:sz w:val="30"/>
          <w:szCs w:val="30"/>
        </w:rPr>
      </w:pPr>
    </w:p>
    <w:p w14:paraId="569C3DE5" w14:textId="77777777" w:rsidR="005641C3" w:rsidRPr="005641C3" w:rsidRDefault="005641C3" w:rsidP="005641C3">
      <w:pPr>
        <w:shd w:val="clear" w:color="auto" w:fill="FFFFFF"/>
        <w:spacing w:after="0" w:line="280" w:lineRule="exact"/>
        <w:ind w:left="-709" w:right="-42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641C3">
        <w:rPr>
          <w:rFonts w:ascii="Times New Roman" w:eastAsia="Times New Roman" w:hAnsi="Times New Roman" w:cs="Times New Roman"/>
          <w:sz w:val="30"/>
          <w:szCs w:val="30"/>
        </w:rPr>
        <w:t>Подготовить и рассмотреть на заседаниях комиссии следующие вопросы:</w:t>
      </w:r>
    </w:p>
    <w:p w14:paraId="42FF6005" w14:textId="77777777" w:rsidR="005641C3" w:rsidRPr="005641C3" w:rsidRDefault="005641C3" w:rsidP="005641C3">
      <w:pPr>
        <w:shd w:val="clear" w:color="auto" w:fill="FFFFFF"/>
        <w:spacing w:after="0" w:line="280" w:lineRule="exact"/>
        <w:ind w:left="-709" w:right="-426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3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5181"/>
        <w:gridCol w:w="2616"/>
        <w:gridCol w:w="2126"/>
      </w:tblGrid>
      <w:tr w:rsidR="005641C3" w:rsidRPr="005641C3" w14:paraId="4ACC7171" w14:textId="77777777" w:rsidTr="0055472E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73E2" w14:textId="77777777" w:rsidR="005641C3" w:rsidRPr="005641C3" w:rsidRDefault="005641C3" w:rsidP="005641C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9DA9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Наименование вопрос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4033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Кто готов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BC44" w14:textId="77777777" w:rsidR="005641C3" w:rsidRPr="005641C3" w:rsidRDefault="005641C3" w:rsidP="005641C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Срок рассмотрения</w:t>
            </w:r>
          </w:p>
        </w:tc>
      </w:tr>
      <w:tr w:rsidR="005641C3" w:rsidRPr="005641C3" w14:paraId="5E39A9D6" w14:textId="77777777" w:rsidTr="00554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D5E4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5D80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D0E4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890D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5641C3" w:rsidRPr="005641C3" w14:paraId="61A966FB" w14:textId="77777777" w:rsidTr="0055472E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915" w14:textId="77777777" w:rsidR="005641C3" w:rsidRPr="005641C3" w:rsidRDefault="005641C3" w:rsidP="005641C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B83" w14:textId="77777777" w:rsidR="00203B87" w:rsidRPr="00FB44FB" w:rsidRDefault="005641C3" w:rsidP="00203B87">
            <w:pPr>
              <w:pStyle w:val="21"/>
              <w:shd w:val="clear" w:color="auto" w:fill="auto"/>
              <w:tabs>
                <w:tab w:val="left" w:pos="709"/>
                <w:tab w:val="left" w:pos="1418"/>
              </w:tabs>
              <w:spacing w:before="0" w:line="280" w:lineRule="exact"/>
              <w:ind w:left="-108" w:firstLine="426"/>
              <w:rPr>
                <w:rStyle w:val="2"/>
              </w:rPr>
            </w:pPr>
            <w:r w:rsidRPr="005641C3">
              <w:t xml:space="preserve">О </w:t>
            </w:r>
            <w:r w:rsidR="001D71C2">
              <w:rPr>
                <w:rStyle w:val="2"/>
              </w:rPr>
              <w:t>соблюдения законодательств</w:t>
            </w:r>
            <w:r w:rsidR="00D43E4B">
              <w:rPr>
                <w:rStyle w:val="2"/>
              </w:rPr>
              <w:t>а</w:t>
            </w:r>
            <w:r w:rsidR="001D71C2">
              <w:rPr>
                <w:rStyle w:val="2"/>
              </w:rPr>
              <w:t xml:space="preserve">, регламентирующего порядок проведения </w:t>
            </w:r>
            <w:r w:rsidR="00203B87">
              <w:rPr>
                <w:rStyle w:val="2"/>
              </w:rPr>
              <w:t>закупок (товаров, услуг) как за счет собственных, так и за счет бюджетных финансовых средств.</w:t>
            </w:r>
          </w:p>
          <w:p w14:paraId="0D4B151D" w14:textId="77777777" w:rsidR="005641C3" w:rsidRPr="005641C3" w:rsidRDefault="005641C3" w:rsidP="005641C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8D1" w14:textId="77777777" w:rsidR="005641C3" w:rsidRPr="005641C3" w:rsidRDefault="00D43E4B" w:rsidP="008068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нансовый отдел райисполкома, отдел внутренних дел райисполк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2502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первое полугодие</w:t>
            </w:r>
          </w:p>
          <w:p w14:paraId="4BCA715A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6B694E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B3B1F3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BE7E3C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9FD9E2A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641C3" w:rsidRPr="005641C3" w14:paraId="5CEC1E3E" w14:textId="77777777" w:rsidTr="0055472E">
        <w:trPr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E17" w14:textId="77777777" w:rsidR="005641C3" w:rsidRPr="005641C3" w:rsidRDefault="005641C3" w:rsidP="005641C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934" w14:textId="77777777" w:rsidR="00517DFD" w:rsidRPr="005641C3" w:rsidRDefault="00517DFD" w:rsidP="00517D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эффективности работы правоохранительных органов по борьбе с коррупцией и экономическими преступлениями за текущий период 2021 года и мерах по улучшению работы в данном направлении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95B" w14:textId="77777777" w:rsidR="005641C3" w:rsidRPr="00203B87" w:rsidRDefault="00432EB8" w:rsidP="005641C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517DFD">
              <w:rPr>
                <w:rFonts w:ascii="Times New Roman" w:hAnsi="Times New Roman" w:cs="Times New Roman"/>
                <w:sz w:val="30"/>
                <w:szCs w:val="30"/>
              </w:rPr>
              <w:t>тдел внутренних дел райисполко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806D40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второе полугодие</w:t>
            </w:r>
          </w:p>
        </w:tc>
      </w:tr>
      <w:tr w:rsidR="005641C3" w:rsidRPr="005641C3" w14:paraId="01607E22" w14:textId="77777777" w:rsidTr="00554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233D" w14:textId="77777777" w:rsidR="005641C3" w:rsidRPr="005641C3" w:rsidRDefault="005641C3" w:rsidP="005641C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B885" w14:textId="77777777" w:rsidR="005641C3" w:rsidRPr="005641C3" w:rsidRDefault="005641C3" w:rsidP="005641C3">
            <w:pPr>
              <w:keepNext/>
              <w:spacing w:after="0" w:line="280" w:lineRule="exact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плана </w:t>
            </w:r>
            <w:r w:rsidR="00432EB8">
              <w:rPr>
                <w:rFonts w:ascii="Times New Roman" w:hAnsi="Times New Roman" w:cs="Times New Roman"/>
                <w:sz w:val="30"/>
                <w:szCs w:val="30"/>
              </w:rPr>
              <w:t>районной</w:t>
            </w:r>
            <w:r w:rsidR="00432EB8" w:rsidRPr="005641C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омиссии по противодействию коррупции</w:t>
            </w:r>
            <w:r w:rsidR="002340C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432EB8" w:rsidRPr="005641C3">
              <w:rPr>
                <w:rFonts w:ascii="Times New Roman" w:hAnsi="Times New Roman" w:cs="Times New Roman"/>
                <w:sz w:val="30"/>
                <w:szCs w:val="30"/>
              </w:rPr>
              <w:t>Хотимско</w:t>
            </w:r>
            <w:r w:rsidR="00432EB8">
              <w:rPr>
                <w:rFonts w:ascii="Times New Roman" w:hAnsi="Times New Roman" w:cs="Times New Roman"/>
                <w:sz w:val="30"/>
                <w:szCs w:val="30"/>
              </w:rPr>
              <w:t>го райисполкома н</w:t>
            </w: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а 2022 год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C97" w14:textId="77777777" w:rsidR="005641C3" w:rsidRPr="005641C3" w:rsidRDefault="005641C3" w:rsidP="005641C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 xml:space="preserve">секретарь </w:t>
            </w:r>
            <w:r w:rsidR="00FE1EF9">
              <w:rPr>
                <w:rFonts w:ascii="Times New Roman" w:hAnsi="Times New Roman" w:cs="Times New Roman"/>
                <w:sz w:val="30"/>
                <w:szCs w:val="30"/>
              </w:rPr>
              <w:t xml:space="preserve">районной </w:t>
            </w:r>
            <w:r w:rsidRPr="005641C3">
              <w:rPr>
                <w:rFonts w:ascii="Times New Roman" w:hAnsi="Times New Roman" w:cs="Times New Roman"/>
                <w:sz w:val="30"/>
                <w:szCs w:val="30"/>
              </w:rPr>
              <w:t>комиссии по корруп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1ABC" w14:textId="77777777" w:rsidR="005641C3" w:rsidRPr="005641C3" w:rsidRDefault="005641C3" w:rsidP="005641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DD39E0A" w14:textId="77777777" w:rsidR="005641C3" w:rsidRPr="005641C3" w:rsidRDefault="005641C3" w:rsidP="005641C3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14:paraId="6A62CE9B" w14:textId="77777777" w:rsidR="00B2763F" w:rsidRDefault="00B2763F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6B9D081E" w14:textId="77777777" w:rsidR="005641C3" w:rsidRPr="005641C3" w:rsidRDefault="005641C3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641C3"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</w:t>
      </w:r>
      <w:proofErr w:type="spellStart"/>
      <w:r w:rsidRPr="005641C3">
        <w:rPr>
          <w:rFonts w:ascii="Times New Roman" w:hAnsi="Times New Roman" w:cs="Times New Roman"/>
          <w:sz w:val="30"/>
          <w:szCs w:val="30"/>
        </w:rPr>
        <w:t>О.Н.Приснакова</w:t>
      </w:r>
      <w:proofErr w:type="spellEnd"/>
    </w:p>
    <w:p w14:paraId="024D51C0" w14:textId="77777777" w:rsidR="005641C3" w:rsidRPr="005641C3" w:rsidRDefault="005641C3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6B45E71F" w14:textId="77777777" w:rsidR="003818BE" w:rsidRDefault="003818BE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3C08F31" w14:textId="77777777" w:rsidR="00461CD2" w:rsidRDefault="00461CD2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3D42302E" w14:textId="77777777" w:rsidR="00461CD2" w:rsidRDefault="00461CD2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F3F2569" w14:textId="77777777" w:rsidR="00461CD2" w:rsidRDefault="00461CD2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48AF8AD" w14:textId="77777777" w:rsidR="00461CD2" w:rsidRDefault="00461CD2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272BBED" w14:textId="77777777" w:rsidR="00461CD2" w:rsidRDefault="00461CD2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6A0139F" w14:textId="77777777" w:rsidR="00461CD2" w:rsidRDefault="00461CD2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461D67CC" w14:textId="77777777" w:rsidR="00461CD2" w:rsidRDefault="00461CD2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123CDF2" w14:textId="77777777" w:rsidR="00461CD2" w:rsidRDefault="00461CD2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909B696" w14:textId="77777777" w:rsidR="00461CD2" w:rsidRPr="005641C3" w:rsidRDefault="00461CD2" w:rsidP="005641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461CD2" w:rsidRPr="005641C3" w:rsidSect="0057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0F6"/>
    <w:rsid w:val="001D71C2"/>
    <w:rsid w:val="00203B87"/>
    <w:rsid w:val="002340CF"/>
    <w:rsid w:val="002B6849"/>
    <w:rsid w:val="00333A83"/>
    <w:rsid w:val="003818BE"/>
    <w:rsid w:val="003A65E0"/>
    <w:rsid w:val="00432EB8"/>
    <w:rsid w:val="00461CD2"/>
    <w:rsid w:val="00517DFD"/>
    <w:rsid w:val="005641C3"/>
    <w:rsid w:val="00575BB7"/>
    <w:rsid w:val="005D0AE6"/>
    <w:rsid w:val="005F69B3"/>
    <w:rsid w:val="007C2372"/>
    <w:rsid w:val="008068CB"/>
    <w:rsid w:val="0082379C"/>
    <w:rsid w:val="00936DD3"/>
    <w:rsid w:val="00B2763F"/>
    <w:rsid w:val="00C34ECB"/>
    <w:rsid w:val="00D43E4B"/>
    <w:rsid w:val="00DC78A2"/>
    <w:rsid w:val="00F00573"/>
    <w:rsid w:val="00F2172B"/>
    <w:rsid w:val="00F260F6"/>
    <w:rsid w:val="00F8785A"/>
    <w:rsid w:val="00FC3D4A"/>
    <w:rsid w:val="00FD4F0E"/>
    <w:rsid w:val="00FE1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505E"/>
  <w15:docId w15:val="{ED567419-C98E-485E-A5EE-EAF1D7BC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1C3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1C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203B87"/>
    <w:rPr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03B87"/>
    <w:pPr>
      <w:widowControl w:val="0"/>
      <w:shd w:val="clear" w:color="auto" w:fill="FFFFFF"/>
      <w:spacing w:before="300" w:after="0" w:line="341" w:lineRule="exact"/>
      <w:ind w:firstLine="740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A2FE-42D5-4E40-A378-66B5876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Ольга Леанидовна</dc:creator>
  <cp:keywords/>
  <dc:description/>
  <cp:lastModifiedBy>Cepro</cp:lastModifiedBy>
  <cp:revision>11</cp:revision>
  <cp:lastPrinted>2020-10-30T12:32:00Z</cp:lastPrinted>
  <dcterms:created xsi:type="dcterms:W3CDTF">2020-10-30T12:29:00Z</dcterms:created>
  <dcterms:modified xsi:type="dcterms:W3CDTF">2020-12-07T08:38:00Z</dcterms:modified>
</cp:coreProperties>
</file>